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是一种修行</w:t>
      </w:r>
    </w:p>
    <w:p>
      <w:r>
        <w:t>作者：叶倾城著</w:t>
      </w:r>
    </w:p>
    <w:p>
      <w:r>
        <w:t>出版社：天津:天津教育出版社,2011.05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爱是一种修行 评论地址：https://www.jiaokey.com/book/detail/1278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